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 xml:space="preserve">Recent advances in the imaging technology, specifically multiparametric magnetic resonance imaging (mpMRI), have improved the ability to identify and characterise prostate cancer. Combining functional and anatomical imaging, MRI offers a thorough perspective that improves the ability to distinguish between healthy and cancerous tissues (Rosenkrantz et al., 2016). Nonetheless, </w:t>
      </w:r>
      <w:r w:rsidR="00C0203B">
        <w:rPr>
          <w:sz w:val="24"/>
          <w:szCs w:val="24"/>
        </w:rPr>
        <w:t>mpMRI image interpretation requires a high level of knowledge and is highly variable among the observers.</w:t>
      </w:r>
    </w:p>
    <w:p w14:paraId="00912840" w14:textId="5B061C98" w:rsidR="005E5E14" w:rsidRDefault="00414F82" w:rsidP="00A50881">
      <w:pPr>
        <w:rPr>
          <w:sz w:val="24"/>
          <w:szCs w:val="24"/>
        </w:rPr>
      </w:pPr>
      <w:r>
        <w:rPr>
          <w:sz w:val="24"/>
          <w:szCs w:val="24"/>
        </w:rPr>
        <w:t xml:space="preserve">The integration of machine learning (ML) into medical imaging offers a promising solution for </w:t>
      </w:r>
      <w:r w:rsidR="00360684">
        <w:rPr>
          <w:sz w:val="24"/>
          <w:szCs w:val="24"/>
        </w:rPr>
        <w:t>these kinds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machine learning algorithms, in particular, are capable of processing enormous volumes of imaging data and spotting intricate patterns that could be invisible to human observers. According to Litjens et al. (2017), these algorithms may decrease variability, increase diagnostic accuracy, and support clinical decision making.</w:t>
      </w:r>
    </w:p>
    <w:p w14:paraId="228645C8" w14:textId="3F19B820" w:rsidR="00360684" w:rsidRDefault="00360684" w:rsidP="00A50881">
      <w:pPr>
        <w:rPr>
          <w:sz w:val="24"/>
          <w:szCs w:val="24"/>
        </w:rPr>
      </w:pPr>
      <w:r>
        <w:rPr>
          <w:sz w:val="24"/>
          <w:szCs w:val="24"/>
        </w:rPr>
        <w:t>Machine learning comprises a wide range of approaches that are divided into two categories supervised and unsupervised learning. In supervised learning, models are trained using labelled data to predict or categorise the data. On the other hand, unsupervised learning entails identifying structures or hidden patterns in unlabelled data. The medical industry can benefit greatly from both forms of learning, particularly in the areas of cancer detection and diagnosis.</w:t>
      </w:r>
    </w:p>
    <w:p w14:paraId="5B85A5B3" w14:textId="01ACE540" w:rsidR="0053112F" w:rsidRDefault="0053112F" w:rsidP="00A50881">
      <w:pPr>
        <w:rPr>
          <w:sz w:val="24"/>
          <w:szCs w:val="24"/>
        </w:rPr>
      </w:pPr>
      <w:r>
        <w:rPr>
          <w:sz w:val="24"/>
          <w:szCs w:val="24"/>
        </w:rPr>
        <w:t xml:space="preserve">In the context of prostate cancer, machine learning models have been developed for various tasks such as tumour detection, Gleason grade prediction, and treatment response monitoring. Recurrent neural networks (RNN), convolutional neural network (CNN), and </w:t>
      </w:r>
      <w:r>
        <w:rPr>
          <w:sz w:val="24"/>
          <w:szCs w:val="24"/>
        </w:rPr>
        <w:lastRenderedPageBreak/>
        <w:t>support vector machines (SVM) are notable machine learning approaches. To varying extents these models have improved prostate cancer diagnosis efficiency and accuracy</w:t>
      </w:r>
      <w:r w:rsidR="00BD0B25">
        <w:rPr>
          <w:sz w:val="24"/>
          <w:szCs w:val="24"/>
        </w:rPr>
        <w:t>.</w:t>
      </w:r>
    </w:p>
    <w:p w14:paraId="128FBA6E" w14:textId="1C443E45" w:rsidR="00BD0B25" w:rsidRDefault="00DC0B70" w:rsidP="00A50881">
      <w:pPr>
        <w:rPr>
          <w:sz w:val="24"/>
          <w:szCs w:val="24"/>
        </w:rPr>
      </w:pPr>
      <w:r>
        <w:rPr>
          <w:sz w:val="24"/>
          <w:szCs w:val="24"/>
        </w:rPr>
        <w:t>For instance, since CNNs can learn spatial hierarchies from input images, they are particularly useful for image analysis tasks like tumour segmentation and classification (Pellicer-Valero et al., 2022). Similar to this, RNNs which are capable at preprocessing sequential data have been used to forecast treatment results by taking into account the history and advancements of patients (Mirsamadi et al., 2017).</w:t>
      </w:r>
    </w:p>
    <w:p w14:paraId="34092E27" w14:textId="6FEEF092" w:rsidR="00DC0B70" w:rsidRDefault="00DC0B70" w:rsidP="00A50881">
      <w:pPr>
        <w:rPr>
          <w:sz w:val="24"/>
          <w:szCs w:val="24"/>
        </w:rPr>
      </w:pPr>
      <w:r>
        <w:rPr>
          <w:sz w:val="24"/>
          <w:szCs w:val="24"/>
        </w:rPr>
        <w:t xml:space="preserve">Even with the improvements, there are still a number of difficulties in applying ML to clinical practice. These include obtaining clinical validation to verify the </w:t>
      </w:r>
      <w:r w:rsidR="00AA2263">
        <w:rPr>
          <w:sz w:val="24"/>
          <w:szCs w:val="24"/>
        </w:rPr>
        <w:t>model’s</w:t>
      </w:r>
      <w:r>
        <w:rPr>
          <w:sz w:val="24"/>
          <w:szCs w:val="24"/>
        </w:rPr>
        <w:t xml:space="preserve"> efficiency in real </w:t>
      </w:r>
      <w:r w:rsidR="00AA2263">
        <w:rPr>
          <w:sz w:val="24"/>
          <w:szCs w:val="24"/>
        </w:rPr>
        <w:t>world</w:t>
      </w:r>
      <w:r>
        <w:rPr>
          <w:sz w:val="24"/>
          <w:szCs w:val="24"/>
        </w:rPr>
        <w:t xml:space="preserve"> </w:t>
      </w:r>
      <w:r w:rsidR="00AA2263">
        <w:rPr>
          <w:sz w:val="24"/>
          <w:szCs w:val="24"/>
        </w:rPr>
        <w:t>scenarios, guaranteeing the interpretability and transparency of ML decisions, and training robust models on big annotated datasets. To tackle these obstacles, data scientists, physicians, and regulatory agencies must continue their research and work together.</w:t>
      </w:r>
    </w:p>
    <w:p w14:paraId="7DE3E9FD" w14:textId="28F172BB" w:rsidR="00AA2263" w:rsidRPr="000D52FD" w:rsidRDefault="00573A53" w:rsidP="00A50881">
      <w:pPr>
        <w:rPr>
          <w:sz w:val="24"/>
          <w:szCs w:val="24"/>
        </w:rPr>
      </w:pPr>
      <w:r>
        <w:rPr>
          <w:sz w:val="24"/>
          <w:szCs w:val="24"/>
        </w:rPr>
        <w:t>The development of sophisticated imaging technologies and machine learning presents a possible alternative to the poor performance of existing methods for the identification of prostate cancer. Utilising these technologies can lead to better patient outcomes by enhancing diagnostic accuracy and personalising treatment</w:t>
      </w:r>
      <w:r w:rsidR="00367427">
        <w:rPr>
          <w:sz w:val="24"/>
          <w:szCs w:val="24"/>
        </w:rPr>
        <w:t xml:space="preserve"> approaches. To overcome current obstacles and fully realise the potential of these state of the art instruments in the treatment of prostate cancer, more research and innovation in this area are imperative.</w:t>
      </w:r>
    </w:p>
    <w:p w14:paraId="3E5C32E5" w14:textId="5D03A8D7" w:rsidR="00A50881" w:rsidRDefault="00A50881" w:rsidP="00A50881">
      <w:pPr>
        <w:pStyle w:val="Heading2"/>
        <w:numPr>
          <w:ilvl w:val="1"/>
          <w:numId w:val="1"/>
        </w:numPr>
      </w:pPr>
      <w:r>
        <w:t>Problem statement</w:t>
      </w:r>
    </w:p>
    <w:p w14:paraId="373A9219" w14:textId="23719ACE" w:rsidR="00A50881" w:rsidRDefault="00A50881" w:rsidP="00A50881">
      <w:r>
        <w:t>Specific problem my project is addressing</w:t>
      </w:r>
    </w:p>
    <w:p w14:paraId="0F39CC2A" w14:textId="5980E99D" w:rsidR="00A50881" w:rsidRDefault="00A50881" w:rsidP="00A50881">
      <w:pPr>
        <w:pStyle w:val="Heading2"/>
        <w:numPr>
          <w:ilvl w:val="1"/>
          <w:numId w:val="1"/>
        </w:numPr>
      </w:pPr>
      <w:r>
        <w:t>justification of the study</w:t>
      </w:r>
    </w:p>
    <w:p w14:paraId="4E637B60" w14:textId="6C5626F1" w:rsidR="00A50881" w:rsidRDefault="00A50881" w:rsidP="00A50881">
      <w:r>
        <w:t>why this study is important and its potential impact</w:t>
      </w:r>
    </w:p>
    <w:p w14:paraId="483DDCA1" w14:textId="5E413C2F" w:rsidR="00A50881" w:rsidRDefault="00A50881" w:rsidP="00A50881">
      <w:pPr>
        <w:pStyle w:val="Heading2"/>
        <w:numPr>
          <w:ilvl w:val="1"/>
          <w:numId w:val="1"/>
        </w:numPr>
      </w:pPr>
      <w:r>
        <w:t>Research questions</w:t>
      </w:r>
    </w:p>
    <w:p w14:paraId="652BD96E" w14:textId="39456F1E" w:rsidR="00A50881" w:rsidRDefault="00A50881" w:rsidP="00A50881">
      <w:r>
        <w:t>Research questions that I want to answer by this project</w:t>
      </w:r>
    </w:p>
    <w:p w14:paraId="0C5CA199" w14:textId="26F41E62" w:rsidR="00A50881" w:rsidRDefault="00A50881" w:rsidP="00A50881">
      <w:pPr>
        <w:pStyle w:val="Heading2"/>
        <w:numPr>
          <w:ilvl w:val="1"/>
          <w:numId w:val="1"/>
        </w:numPr>
      </w:pPr>
      <w:r>
        <w:t>Aims and objectives</w:t>
      </w:r>
    </w:p>
    <w:p w14:paraId="40A221B6" w14:textId="50AFAE9B" w:rsidR="00A50881" w:rsidRDefault="00A50881" w:rsidP="00A50881">
      <w:r>
        <w:t>Project aims and objectives</w:t>
      </w:r>
    </w:p>
    <w:p w14:paraId="33FE0949" w14:textId="300C40AD" w:rsidR="00A50881" w:rsidRDefault="00A50881" w:rsidP="00A50881">
      <w:pPr>
        <w:pStyle w:val="Heading1"/>
      </w:pPr>
      <w:r>
        <w:t>Chapter 2 Literature review</w:t>
      </w:r>
    </w:p>
    <w:p w14:paraId="3E76BFFF" w14:textId="13F82BEF" w:rsidR="00A50881" w:rsidRDefault="00A50881" w:rsidP="00A50881">
      <w:pPr>
        <w:pStyle w:val="Heading2"/>
      </w:pPr>
      <w:r>
        <w:t>2.1 overview of the prostate cancer</w:t>
      </w:r>
    </w:p>
    <w:p w14:paraId="2959591D" w14:textId="358C9506" w:rsidR="00A50881" w:rsidRDefault="00A50881" w:rsidP="00A50881">
      <w:pPr>
        <w:pStyle w:val="ListParagraph"/>
        <w:numPr>
          <w:ilvl w:val="0"/>
          <w:numId w:val="3"/>
        </w:numPr>
      </w:pPr>
      <w:r>
        <w:t>About prostate cancer and its biology</w:t>
      </w:r>
    </w:p>
    <w:p w14:paraId="76F770A1" w14:textId="4D16D3FD" w:rsidR="00A50881" w:rsidRDefault="00A50881" w:rsidP="00A50881">
      <w:pPr>
        <w:pStyle w:val="ListParagraph"/>
        <w:numPr>
          <w:ilvl w:val="0"/>
          <w:numId w:val="3"/>
        </w:numPr>
      </w:pPr>
      <w:r>
        <w:t>Current detection methods</w:t>
      </w:r>
    </w:p>
    <w:p w14:paraId="5638D726" w14:textId="19D37662" w:rsidR="00A50881" w:rsidRDefault="00A83445" w:rsidP="00A83445">
      <w:pPr>
        <w:pStyle w:val="Heading2"/>
      </w:pPr>
      <w:r>
        <w:t>2.2 Machine learning in medical imaging</w:t>
      </w:r>
    </w:p>
    <w:p w14:paraId="763332E8" w14:textId="1119F01A" w:rsidR="00A83445" w:rsidRDefault="00A83445" w:rsidP="00A83445">
      <w:pPr>
        <w:pStyle w:val="ListParagraph"/>
        <w:numPr>
          <w:ilvl w:val="0"/>
          <w:numId w:val="4"/>
        </w:numPr>
      </w:pPr>
      <w:r>
        <w:t>Application of machine learning in medical imaging</w:t>
      </w:r>
    </w:p>
    <w:p w14:paraId="091B8582" w14:textId="7085EDAF" w:rsidR="00A83445" w:rsidRDefault="00A83445" w:rsidP="00A83445">
      <w:pPr>
        <w:pStyle w:val="ListParagraph"/>
        <w:numPr>
          <w:ilvl w:val="0"/>
          <w:numId w:val="4"/>
        </w:numPr>
      </w:pPr>
      <w:r>
        <w:t>Advantages and challenges</w:t>
      </w:r>
    </w:p>
    <w:p w14:paraId="576DA920" w14:textId="43BC5B40" w:rsidR="00A83445" w:rsidRDefault="00A83445" w:rsidP="00A83445">
      <w:pPr>
        <w:pStyle w:val="Heading2"/>
      </w:pPr>
      <w:r>
        <w:t>2.3 Machine learning techniques for cancer detection</w:t>
      </w:r>
    </w:p>
    <w:p w14:paraId="69188F26" w14:textId="04D7E6ED" w:rsidR="00A83445" w:rsidRDefault="00A83445" w:rsidP="00A83445">
      <w:pPr>
        <w:pStyle w:val="ListParagraph"/>
        <w:numPr>
          <w:ilvl w:val="0"/>
          <w:numId w:val="5"/>
        </w:numPr>
      </w:pPr>
      <w:r>
        <w:t>Supervised learning</w:t>
      </w:r>
    </w:p>
    <w:p w14:paraId="6F423429" w14:textId="42BBADEB" w:rsidR="00A83445" w:rsidRDefault="00A83445" w:rsidP="00A83445">
      <w:pPr>
        <w:pStyle w:val="ListParagraph"/>
        <w:numPr>
          <w:ilvl w:val="0"/>
          <w:numId w:val="5"/>
        </w:numPr>
      </w:pPr>
      <w:r>
        <w:t>Unsupervised learning</w:t>
      </w:r>
    </w:p>
    <w:p w14:paraId="27BA0D8C" w14:textId="63214EF4" w:rsidR="00A83445" w:rsidRPr="00A83445" w:rsidRDefault="00A83445" w:rsidP="00A83445">
      <w:pPr>
        <w:pStyle w:val="ListParagraph"/>
        <w:numPr>
          <w:ilvl w:val="0"/>
          <w:numId w:val="5"/>
        </w:numPr>
      </w:pPr>
      <w:r>
        <w:t>Deep learning</w:t>
      </w:r>
    </w:p>
    <w:p w14:paraId="3B36F974" w14:textId="42DB89A7" w:rsidR="00A50881" w:rsidRDefault="00A83445" w:rsidP="00A83445">
      <w:pPr>
        <w:pStyle w:val="Heading2"/>
      </w:pPr>
      <w:r>
        <w:lastRenderedPageBreak/>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254"/>
        <w:gridCol w:w="2254"/>
        <w:gridCol w:w="2254"/>
        <w:gridCol w:w="2254"/>
      </w:tblGrid>
      <w:tr w:rsidR="00A83445" w14:paraId="7DB746D4" w14:textId="77777777" w:rsidTr="00A83445">
        <w:tc>
          <w:tcPr>
            <w:tcW w:w="2254" w:type="dxa"/>
          </w:tcPr>
          <w:p w14:paraId="31F6C102" w14:textId="1C5739A4" w:rsidR="00A83445" w:rsidRDefault="00A83445" w:rsidP="00A83445">
            <w:r>
              <w:t>Paper</w:t>
            </w:r>
          </w:p>
        </w:tc>
        <w:tc>
          <w:tcPr>
            <w:tcW w:w="2254" w:type="dxa"/>
          </w:tcPr>
          <w:p w14:paraId="62573E2B" w14:textId="63528D6F" w:rsidR="00A83445" w:rsidRDefault="00A83445" w:rsidP="00A83445">
            <w:r>
              <w:t>Classifiers</w:t>
            </w:r>
          </w:p>
        </w:tc>
        <w:tc>
          <w:tcPr>
            <w:tcW w:w="2254" w:type="dxa"/>
          </w:tcPr>
          <w:p w14:paraId="47F8ECA9" w14:textId="636104AD" w:rsidR="00A83445" w:rsidRDefault="00A83445" w:rsidP="00A83445">
            <w:r>
              <w:t xml:space="preserve">Dataset Used </w:t>
            </w:r>
          </w:p>
        </w:tc>
        <w:tc>
          <w:tcPr>
            <w:tcW w:w="2254" w:type="dxa"/>
          </w:tcPr>
          <w:p w14:paraId="339BDE98" w14:textId="1ED1A272" w:rsidR="00A83445" w:rsidRDefault="00A83445" w:rsidP="00A83445">
            <w:r>
              <w:t>Results</w:t>
            </w:r>
          </w:p>
        </w:tc>
      </w:tr>
      <w:tr w:rsidR="00A83445" w14:paraId="2515FF1C" w14:textId="77777777" w:rsidTr="00A83445">
        <w:tc>
          <w:tcPr>
            <w:tcW w:w="2254" w:type="dxa"/>
          </w:tcPr>
          <w:p w14:paraId="63C0DE90" w14:textId="77777777" w:rsidR="00A83445" w:rsidRDefault="00A83445" w:rsidP="00A83445"/>
        </w:tc>
        <w:tc>
          <w:tcPr>
            <w:tcW w:w="2254" w:type="dxa"/>
          </w:tcPr>
          <w:p w14:paraId="79272289" w14:textId="77777777" w:rsidR="00A83445" w:rsidRDefault="00A83445" w:rsidP="00A83445"/>
        </w:tc>
        <w:tc>
          <w:tcPr>
            <w:tcW w:w="2254" w:type="dxa"/>
          </w:tcPr>
          <w:p w14:paraId="6D64D502" w14:textId="77777777" w:rsidR="00A83445" w:rsidRDefault="00A83445" w:rsidP="00A83445"/>
        </w:tc>
        <w:tc>
          <w:tcPr>
            <w:tcW w:w="2254" w:type="dxa"/>
          </w:tcPr>
          <w:p w14:paraId="504C95A7" w14:textId="77777777" w:rsidR="00A83445" w:rsidRDefault="00A83445" w:rsidP="00A83445"/>
        </w:tc>
      </w:tr>
      <w:tr w:rsidR="00A83445" w14:paraId="78691F56" w14:textId="77777777" w:rsidTr="00A83445">
        <w:tc>
          <w:tcPr>
            <w:tcW w:w="2254" w:type="dxa"/>
          </w:tcPr>
          <w:p w14:paraId="51C55556" w14:textId="77777777" w:rsidR="00A83445" w:rsidRDefault="00A83445" w:rsidP="00A83445"/>
        </w:tc>
        <w:tc>
          <w:tcPr>
            <w:tcW w:w="2254" w:type="dxa"/>
          </w:tcPr>
          <w:p w14:paraId="1A67B1CA" w14:textId="77777777" w:rsidR="00A83445" w:rsidRDefault="00A83445" w:rsidP="00A83445"/>
        </w:tc>
        <w:tc>
          <w:tcPr>
            <w:tcW w:w="2254" w:type="dxa"/>
          </w:tcPr>
          <w:p w14:paraId="171C5B4A" w14:textId="77777777" w:rsidR="00A83445" w:rsidRDefault="00A83445" w:rsidP="00A83445"/>
        </w:tc>
        <w:tc>
          <w:tcPr>
            <w:tcW w:w="2254" w:type="dxa"/>
          </w:tcPr>
          <w:p w14:paraId="35E6F59C" w14:textId="77777777" w:rsidR="00A83445" w:rsidRDefault="00A83445" w:rsidP="00A83445"/>
        </w:tc>
      </w:tr>
      <w:tr w:rsidR="00A83445" w14:paraId="733306C1" w14:textId="77777777" w:rsidTr="00A83445">
        <w:tc>
          <w:tcPr>
            <w:tcW w:w="2254" w:type="dxa"/>
          </w:tcPr>
          <w:p w14:paraId="73E412E3" w14:textId="77777777" w:rsidR="00A83445" w:rsidRDefault="00A83445" w:rsidP="00A83445"/>
        </w:tc>
        <w:tc>
          <w:tcPr>
            <w:tcW w:w="2254" w:type="dxa"/>
          </w:tcPr>
          <w:p w14:paraId="0FB576FE" w14:textId="77777777" w:rsidR="00A83445" w:rsidRDefault="00A83445" w:rsidP="00A83445"/>
        </w:tc>
        <w:tc>
          <w:tcPr>
            <w:tcW w:w="2254" w:type="dxa"/>
          </w:tcPr>
          <w:p w14:paraId="3FA2B0BC" w14:textId="77777777" w:rsidR="00A83445" w:rsidRDefault="00A83445" w:rsidP="00A83445"/>
        </w:tc>
        <w:tc>
          <w:tcPr>
            <w:tcW w:w="2254" w:type="dxa"/>
          </w:tcPr>
          <w:p w14:paraId="5F62FA8E" w14:textId="77777777" w:rsidR="00A83445" w:rsidRDefault="00A83445" w:rsidP="00A83445"/>
        </w:tc>
      </w:tr>
      <w:tr w:rsidR="00A83445" w14:paraId="251BD2ED" w14:textId="77777777" w:rsidTr="00A83445">
        <w:tc>
          <w:tcPr>
            <w:tcW w:w="2254" w:type="dxa"/>
          </w:tcPr>
          <w:p w14:paraId="0670CADB" w14:textId="77777777" w:rsidR="00A83445" w:rsidRDefault="00A83445" w:rsidP="00A83445"/>
        </w:tc>
        <w:tc>
          <w:tcPr>
            <w:tcW w:w="2254" w:type="dxa"/>
          </w:tcPr>
          <w:p w14:paraId="3022E59D" w14:textId="77777777" w:rsidR="00A83445" w:rsidRDefault="00A83445" w:rsidP="00A83445"/>
        </w:tc>
        <w:tc>
          <w:tcPr>
            <w:tcW w:w="2254" w:type="dxa"/>
          </w:tcPr>
          <w:p w14:paraId="45CF7866" w14:textId="77777777" w:rsidR="00A83445" w:rsidRDefault="00A83445" w:rsidP="00A83445"/>
        </w:tc>
        <w:tc>
          <w:tcPr>
            <w:tcW w:w="2254" w:type="dxa"/>
          </w:tcPr>
          <w:p w14:paraId="434ABC05" w14:textId="77777777" w:rsidR="00A83445" w:rsidRDefault="00A83445" w:rsidP="00A83445"/>
        </w:tc>
      </w:tr>
      <w:tr w:rsidR="00A83445" w14:paraId="4129A664" w14:textId="77777777" w:rsidTr="00A83445">
        <w:tc>
          <w:tcPr>
            <w:tcW w:w="2254" w:type="dxa"/>
          </w:tcPr>
          <w:p w14:paraId="37779009" w14:textId="77777777" w:rsidR="00A83445" w:rsidRDefault="00A83445" w:rsidP="00A83445"/>
        </w:tc>
        <w:tc>
          <w:tcPr>
            <w:tcW w:w="2254" w:type="dxa"/>
          </w:tcPr>
          <w:p w14:paraId="00DD7D1E" w14:textId="77777777" w:rsidR="00A83445" w:rsidRDefault="00A83445" w:rsidP="00A83445"/>
        </w:tc>
        <w:tc>
          <w:tcPr>
            <w:tcW w:w="2254" w:type="dxa"/>
          </w:tcPr>
          <w:p w14:paraId="4C15A530" w14:textId="77777777" w:rsidR="00A83445" w:rsidRDefault="00A83445" w:rsidP="00A83445"/>
        </w:tc>
        <w:tc>
          <w:tcPr>
            <w:tcW w:w="2254" w:type="dxa"/>
          </w:tcPr>
          <w:p w14:paraId="756F129A" w14:textId="77777777" w:rsidR="00A83445" w:rsidRDefault="00A83445" w:rsidP="00A83445"/>
        </w:tc>
      </w:tr>
      <w:tr w:rsidR="00A83445" w14:paraId="144ABF46" w14:textId="77777777" w:rsidTr="00A83445">
        <w:tc>
          <w:tcPr>
            <w:tcW w:w="2254" w:type="dxa"/>
          </w:tcPr>
          <w:p w14:paraId="076CDD44" w14:textId="77777777" w:rsidR="00A83445" w:rsidRDefault="00A83445" w:rsidP="00A83445"/>
        </w:tc>
        <w:tc>
          <w:tcPr>
            <w:tcW w:w="2254" w:type="dxa"/>
          </w:tcPr>
          <w:p w14:paraId="76712DDA" w14:textId="77777777" w:rsidR="00A83445" w:rsidRDefault="00A83445" w:rsidP="00A83445"/>
        </w:tc>
        <w:tc>
          <w:tcPr>
            <w:tcW w:w="2254" w:type="dxa"/>
          </w:tcPr>
          <w:p w14:paraId="6EF8EE37" w14:textId="77777777" w:rsidR="00A83445" w:rsidRDefault="00A83445" w:rsidP="00A83445"/>
        </w:tc>
        <w:tc>
          <w:tcPr>
            <w:tcW w:w="2254" w:type="dxa"/>
          </w:tcPr>
          <w:p w14:paraId="5ED7B515" w14:textId="77777777" w:rsidR="00A83445" w:rsidRDefault="00A83445" w:rsidP="00A83445"/>
        </w:tc>
      </w:tr>
      <w:tr w:rsidR="00A83445" w14:paraId="4F142C99" w14:textId="77777777" w:rsidTr="00A83445">
        <w:tc>
          <w:tcPr>
            <w:tcW w:w="2254" w:type="dxa"/>
          </w:tcPr>
          <w:p w14:paraId="12988F57" w14:textId="77777777" w:rsidR="00A83445" w:rsidRDefault="00A83445" w:rsidP="00A83445"/>
        </w:tc>
        <w:tc>
          <w:tcPr>
            <w:tcW w:w="2254" w:type="dxa"/>
          </w:tcPr>
          <w:p w14:paraId="01BFA4D9" w14:textId="77777777" w:rsidR="00A83445" w:rsidRDefault="00A83445" w:rsidP="00A83445"/>
        </w:tc>
        <w:tc>
          <w:tcPr>
            <w:tcW w:w="2254" w:type="dxa"/>
          </w:tcPr>
          <w:p w14:paraId="3023BAB3" w14:textId="77777777" w:rsidR="00A83445" w:rsidRDefault="00A83445" w:rsidP="00A83445"/>
        </w:tc>
        <w:tc>
          <w:tcPr>
            <w:tcW w:w="2254" w:type="dxa"/>
          </w:tcPr>
          <w:p w14:paraId="65BE42C3" w14:textId="77777777" w:rsidR="00A83445" w:rsidRDefault="00A83445" w:rsidP="00A83445"/>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39D9CDF5" w14:textId="1486DC4C" w:rsidR="004F2DA3" w:rsidRDefault="004F2DA3" w:rsidP="004F2DA3">
      <w:pPr>
        <w:pStyle w:val="Heading1"/>
      </w:pPr>
      <w:r>
        <w:t>Chapter 3 Research methodology</w:t>
      </w:r>
    </w:p>
    <w:p w14:paraId="5BAB3095" w14:textId="42D92AF6" w:rsidR="004F2DA3" w:rsidRDefault="004F2DA3" w:rsidP="004F2DA3">
      <w:pPr>
        <w:pStyle w:val="Heading2"/>
      </w:pPr>
      <w:r>
        <w:t>3.1 Overview</w:t>
      </w:r>
    </w:p>
    <w:p w14:paraId="01991189" w14:textId="5BE5A46F" w:rsidR="004F2DA3" w:rsidRDefault="004F2DA3" w:rsidP="004F2DA3">
      <w:r>
        <w:t>Outline of the research approach</w:t>
      </w:r>
    </w:p>
    <w:p w14:paraId="631CE6B8" w14:textId="5670136D" w:rsidR="004F2DA3" w:rsidRDefault="004F2DA3" w:rsidP="004F2DA3">
      <w:pPr>
        <w:pStyle w:val="Heading2"/>
      </w:pPr>
      <w:r>
        <w:t>3.2 Data collection</w:t>
      </w:r>
    </w:p>
    <w:p w14:paraId="139AAE25" w14:textId="78BD4C76" w:rsidR="004F2DA3" w:rsidRDefault="004F2DA3" w:rsidP="004F2DA3">
      <w:r>
        <w:t>Description of the dataset</w:t>
      </w:r>
      <w:r w:rsidR="00CF6249">
        <w:t xml:space="preserve"> and source of the dataset</w:t>
      </w:r>
    </w:p>
    <w:p w14:paraId="419060F5" w14:textId="21C21275" w:rsidR="00CF6249" w:rsidRDefault="00CF6249" w:rsidP="00CF6249">
      <w:pPr>
        <w:pStyle w:val="Heading2"/>
      </w:pPr>
      <w:r>
        <w:t>3.3 Data Preprocessing</w:t>
      </w:r>
    </w:p>
    <w:p w14:paraId="2DDB4355" w14:textId="021C9A26" w:rsidR="00CF6249" w:rsidRDefault="00CF6249" w:rsidP="00CF6249">
      <w:r>
        <w:t>Explaining the pre-processing steps</w:t>
      </w:r>
    </w:p>
    <w:p w14:paraId="5D89C8BF" w14:textId="33A57F2E" w:rsidR="00CF6249" w:rsidRDefault="00CF6249" w:rsidP="00CF6249">
      <w:pPr>
        <w:pStyle w:val="Heading2"/>
      </w:pPr>
      <w:r>
        <w:t>3.4 Feature Selection</w:t>
      </w:r>
    </w:p>
    <w:p w14:paraId="65EF1FCF" w14:textId="43B2AA86" w:rsidR="00CF6249" w:rsidRDefault="00CF6249" w:rsidP="00CF6249">
      <w:r>
        <w:t>Explaining what are the features consider for the model training and any methods done for choosing those features</w:t>
      </w:r>
    </w:p>
    <w:p w14:paraId="3C070914" w14:textId="37264149" w:rsidR="00CF6249" w:rsidRDefault="00CF6249" w:rsidP="00CF6249">
      <w:pPr>
        <w:pStyle w:val="Heading2"/>
      </w:pPr>
      <w:r>
        <w:t>3.5 Model Development</w:t>
      </w:r>
    </w:p>
    <w:p w14:paraId="03CF90F6" w14:textId="0115F35C" w:rsidR="00CF6249" w:rsidRDefault="00CF6249" w:rsidP="00CF6249">
      <w:r>
        <w:t>Machine learning models used in the project. Their parameters, architecture and training process</w:t>
      </w:r>
    </w:p>
    <w:p w14:paraId="401AE63C" w14:textId="7E6F361C" w:rsidR="00CF6249" w:rsidRDefault="00CF6249" w:rsidP="00CF6249">
      <w:pPr>
        <w:pStyle w:val="Heading2"/>
      </w:pPr>
      <w:r>
        <w:t>3.6 Model evaluation</w:t>
      </w:r>
    </w:p>
    <w:p w14:paraId="253E23EC" w14:textId="0AEEA485" w:rsidR="00CF6249" w:rsidRDefault="00CF6249" w:rsidP="00CF6249">
      <w:r>
        <w:t>Accuracy, precision, recall, F1-Score</w:t>
      </w:r>
    </w:p>
    <w:p w14:paraId="6E4D3F31" w14:textId="77777777" w:rsidR="00CF6249" w:rsidRDefault="00CF6249" w:rsidP="00CF6249">
      <w:pPr>
        <w:pStyle w:val="Heading1"/>
      </w:pPr>
    </w:p>
    <w:p w14:paraId="4E0CEA31" w14:textId="1E743921" w:rsidR="00CF6249" w:rsidRDefault="00CF6249" w:rsidP="00CF6249">
      <w:pPr>
        <w:pStyle w:val="Heading1"/>
      </w:pPr>
      <w:r>
        <w:t>Chapter 4 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5C026FC8" w14:textId="77777777" w:rsidR="00CF6249" w:rsidRDefault="00CF6249" w:rsidP="00CF6249">
      <w:pPr>
        <w:pStyle w:val="Heading2"/>
      </w:pPr>
      <w:r>
        <w:t>4.2 Model performance</w:t>
      </w:r>
    </w:p>
    <w:p w14:paraId="5BEA645D" w14:textId="37509DB2" w:rsidR="00CF6249" w:rsidRDefault="00D1062C" w:rsidP="00D1062C">
      <w:r>
        <w:t>detailed results of the model training and evaluation, including the confusion matrix etc</w:t>
      </w:r>
    </w:p>
    <w:p w14:paraId="4E2CF0B7" w14:textId="77777777" w:rsidR="00D1062C" w:rsidRDefault="00D1062C" w:rsidP="00D1062C">
      <w:pPr>
        <w:pStyle w:val="Heading2"/>
      </w:pPr>
      <w:r>
        <w:lastRenderedPageBreak/>
        <w:t>4.3 Comparison with the existing methods</w:t>
      </w:r>
    </w:p>
    <w:p w14:paraId="104C30DB" w14:textId="2A321344" w:rsidR="00D1062C" w:rsidRDefault="00D1062C" w:rsidP="00D1062C">
      <w:r>
        <w:t>Comparing the model’s performance with the literature reviewed models’ performance</w:t>
      </w:r>
    </w:p>
    <w:p w14:paraId="1F8E8A22" w14:textId="6B20D824" w:rsidR="00D1062C" w:rsidRDefault="00D1062C" w:rsidP="00D1062C">
      <w:pPr>
        <w:pStyle w:val="Heading1"/>
      </w:pPr>
      <w:r>
        <w:t>Chapter 5 Conclusion and the future work</w:t>
      </w:r>
    </w:p>
    <w:p w14:paraId="2E67F787" w14:textId="113EB200" w:rsidR="00D1062C" w:rsidRDefault="00D1062C" w:rsidP="00D1062C">
      <w:pPr>
        <w:pStyle w:val="Heading2"/>
      </w:pPr>
      <w:r>
        <w:t>5.1 conclusion</w:t>
      </w:r>
    </w:p>
    <w:p w14:paraId="74257527" w14:textId="5F98F048" w:rsidR="00D1062C" w:rsidRDefault="00D1062C" w:rsidP="00D1062C">
      <w:pPr>
        <w:pStyle w:val="Heading2"/>
      </w:pPr>
      <w:r>
        <w:t>5.2 limitations</w:t>
      </w:r>
    </w:p>
    <w:p w14:paraId="0078AA32" w14:textId="1AAEB6E2" w:rsidR="00D1062C" w:rsidRPr="00D1062C" w:rsidRDefault="00D1062C" w:rsidP="00D1062C">
      <w:pPr>
        <w:pStyle w:val="Heading2"/>
      </w:pPr>
      <w:r>
        <w:t>5.3 recommendations for the future work</w:t>
      </w:r>
    </w:p>
    <w:p w14:paraId="67866838" w14:textId="251ACD8C" w:rsidR="00D1062C" w:rsidRPr="00CF6249" w:rsidRDefault="00D1062C" w:rsidP="00D1062C">
      <w:r>
        <w:t xml:space="preserve"> </w:t>
      </w:r>
    </w:p>
    <w:p w14:paraId="39E11BF2" w14:textId="77777777" w:rsidR="00A83445" w:rsidRPr="00A83445" w:rsidRDefault="00A83445" w:rsidP="00A83445"/>
    <w:sectPr w:rsidR="00A83445" w:rsidRPr="00A83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3"/>
  </w:num>
  <w:num w:numId="2" w16cid:durableId="1446190488">
    <w:abstractNumId w:val="5"/>
  </w:num>
  <w:num w:numId="3" w16cid:durableId="94520969">
    <w:abstractNumId w:val="2"/>
  </w:num>
  <w:num w:numId="4" w16cid:durableId="727538887">
    <w:abstractNumId w:val="0"/>
  </w:num>
  <w:num w:numId="5" w16cid:durableId="367922306">
    <w:abstractNumId w:val="1"/>
  </w:num>
  <w:num w:numId="6" w16cid:durableId="1032993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72962"/>
    <w:rsid w:val="0007545D"/>
    <w:rsid w:val="000D52FD"/>
    <w:rsid w:val="001F7560"/>
    <w:rsid w:val="00360684"/>
    <w:rsid w:val="00367427"/>
    <w:rsid w:val="0039573D"/>
    <w:rsid w:val="003F7243"/>
    <w:rsid w:val="00414F82"/>
    <w:rsid w:val="004F2DA3"/>
    <w:rsid w:val="0053112F"/>
    <w:rsid w:val="00573A53"/>
    <w:rsid w:val="005E5E14"/>
    <w:rsid w:val="006544AC"/>
    <w:rsid w:val="00746D5A"/>
    <w:rsid w:val="008A425A"/>
    <w:rsid w:val="008D4996"/>
    <w:rsid w:val="00A141FF"/>
    <w:rsid w:val="00A50881"/>
    <w:rsid w:val="00A83445"/>
    <w:rsid w:val="00AA2263"/>
    <w:rsid w:val="00AE2676"/>
    <w:rsid w:val="00AE341F"/>
    <w:rsid w:val="00BD0B25"/>
    <w:rsid w:val="00C0203B"/>
    <w:rsid w:val="00CB0EB0"/>
    <w:rsid w:val="00CF6249"/>
    <w:rsid w:val="00D1062C"/>
    <w:rsid w:val="00D11F3F"/>
    <w:rsid w:val="00D1280D"/>
    <w:rsid w:val="00D75CDD"/>
    <w:rsid w:val="00DC0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12</cp:revision>
  <dcterms:created xsi:type="dcterms:W3CDTF">2024-07-16T23:29:00Z</dcterms:created>
  <dcterms:modified xsi:type="dcterms:W3CDTF">2024-07-22T16:42:00Z</dcterms:modified>
</cp:coreProperties>
</file>